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2B81102A" w:rsidR="003A2B33" w:rsidRPr="001458B0" w:rsidRDefault="00F90AA6" w:rsidP="005012F7">
      <w:pPr>
        <w:pStyle w:val="1"/>
      </w:pPr>
      <w:r>
        <w:t>Операционные системы</w:t>
      </w:r>
      <w:r w:rsidR="00D24D13">
        <w:br/>
      </w:r>
      <w:r w:rsidR="006129E5">
        <w:t xml:space="preserve">Лекция </w:t>
      </w:r>
      <w:r w:rsidR="001458B0" w:rsidRPr="001458B0">
        <w:t>7</w:t>
      </w:r>
    </w:p>
    <w:p w14:paraId="0196DD60" w14:textId="6AFEDE8B" w:rsidR="00910780" w:rsidRDefault="00910780" w:rsidP="00910780">
      <w:pPr>
        <w:pStyle w:val="2"/>
      </w:pPr>
      <w:r>
        <w:t>Вирт</w:t>
      </w:r>
      <w:r w:rsidR="00D0617F">
        <w:t>у</w:t>
      </w:r>
      <w:r>
        <w:t>альная память</w:t>
      </w:r>
    </w:p>
    <w:p w14:paraId="76DFCEAD" w14:textId="010E6870" w:rsidR="00C6053A" w:rsidRDefault="005A649A" w:rsidP="00C6053A">
      <w:pPr>
        <w:pStyle w:val="3"/>
      </w:pPr>
      <w:proofErr w:type="gramStart"/>
      <w:r>
        <w:t>?</w:t>
      </w:r>
      <w:r w:rsidR="00C6053A">
        <w:t>Задача</w:t>
      </w:r>
      <w:proofErr w:type="gramEnd"/>
      <w:r w:rsidR="00C6053A">
        <w:t xml:space="preserve"> коллективного </w:t>
      </w:r>
      <w:r w:rsidR="00EB5807">
        <w:t>использования</w:t>
      </w:r>
      <w:r w:rsidR="00C6053A">
        <w:t>?</w:t>
      </w:r>
    </w:p>
    <w:p w14:paraId="20C938DA" w14:textId="5E200225" w:rsidR="00EB5807" w:rsidRDefault="00C204BF" w:rsidP="00EB5807">
      <w:r>
        <w:t>Программы,</w:t>
      </w:r>
      <w:r w:rsidR="00AF1FA9">
        <w:t xml:space="preserve"> которые коллективно используются должны быть реентерабельными, то есть допускать повторную входимость.</w:t>
      </w:r>
    </w:p>
    <w:p w14:paraId="03E3FEF0" w14:textId="336424FE" w:rsidR="00C204BF" w:rsidRDefault="00C204BF" w:rsidP="00EB5807">
      <w:r>
        <w:t>В результате такой потребности (это в особенности касается данных)</w:t>
      </w:r>
      <w:r w:rsidR="009E2760">
        <w:t xml:space="preserve">, такую страницу надо отдельно обозначать для каждого процесса, при этом устанавливать уровень доступа к ней. </w:t>
      </w:r>
      <w:r w:rsidR="009824E9">
        <w:t xml:space="preserve">Проблема: </w:t>
      </w:r>
      <w:r w:rsidR="00CD077B">
        <w:t>т</w:t>
      </w:r>
      <w:r w:rsidR="009E2760">
        <w:t>еряется доступ к конкретному набору данных.</w:t>
      </w:r>
    </w:p>
    <w:p w14:paraId="23EBFF17" w14:textId="1C31210C" w:rsidR="002F1BAF" w:rsidRDefault="002F1BAF" w:rsidP="002F1BAF">
      <w:pPr>
        <w:pStyle w:val="2"/>
      </w:pPr>
      <w:r>
        <w:t>Алгоритмы замещения страниц</w:t>
      </w:r>
      <w:r w:rsidR="00DB225B">
        <w:t xml:space="preserve"> (</w:t>
      </w:r>
      <w:r w:rsidR="00DB225B">
        <w:rPr>
          <w:lang w:val="en-US"/>
        </w:rPr>
        <w:t>Page</w:t>
      </w:r>
      <w:r w:rsidR="00DB225B" w:rsidRPr="00870535">
        <w:t xml:space="preserve"> </w:t>
      </w:r>
      <w:r w:rsidR="00DB225B">
        <w:rPr>
          <w:lang w:val="en-US"/>
        </w:rPr>
        <w:t>replacement</w:t>
      </w:r>
      <w:r w:rsidR="00DB225B">
        <w:t>)</w:t>
      </w:r>
    </w:p>
    <w:p w14:paraId="23CD8381" w14:textId="47C30301" w:rsidR="00B97983" w:rsidRPr="00B97983" w:rsidRDefault="00B97983" w:rsidP="00B97983">
      <w:pPr>
        <w:rPr>
          <w:b/>
        </w:rPr>
      </w:pPr>
      <w:r w:rsidRPr="00B97983">
        <w:rPr>
          <w:rStyle w:val="a8"/>
          <w:b w:val="0"/>
        </w:rPr>
        <w:t>Способы</w:t>
      </w:r>
      <w:r w:rsidR="001844E1">
        <w:rPr>
          <w:rStyle w:val="a8"/>
          <w:b w:val="0"/>
        </w:rPr>
        <w:t xml:space="preserve"> (Модели)</w:t>
      </w:r>
      <w:r w:rsidRPr="00B97983">
        <w:rPr>
          <w:rStyle w:val="a8"/>
          <w:b w:val="0"/>
        </w:rPr>
        <w:t>:</w:t>
      </w:r>
    </w:p>
    <w:p w14:paraId="224E838D" w14:textId="77777777" w:rsidR="00B81A0C" w:rsidRDefault="00B97983" w:rsidP="00B81A0C">
      <w:pPr>
        <w:pStyle w:val="a3"/>
        <w:numPr>
          <w:ilvl w:val="0"/>
          <w:numId w:val="8"/>
        </w:numPr>
      </w:pPr>
      <w:r w:rsidRPr="00796F5C">
        <w:rPr>
          <w:b/>
        </w:rPr>
        <w:t>Выталкивание случайной страницы</w:t>
      </w:r>
      <w:r w:rsidR="00796F5C">
        <w:t xml:space="preserve"> (первая попавшееся).</w:t>
      </w:r>
      <w:r>
        <w:br/>
        <w:t>Выталкиваем во вторичную память.</w:t>
      </w:r>
      <w:r w:rsidR="00796F5C">
        <w:t xml:space="preserve"> </w:t>
      </w:r>
      <w:r w:rsidR="0045055F">
        <w:br/>
        <w:t xml:space="preserve">Данный алгоритм </w:t>
      </w:r>
      <w:proofErr w:type="spellStart"/>
      <w:proofErr w:type="gramStart"/>
      <w:r w:rsidR="0045055F">
        <w:t>хар</w:t>
      </w:r>
      <w:proofErr w:type="spellEnd"/>
      <w:r w:rsidR="0045055F">
        <w:t>-я</w:t>
      </w:r>
      <w:proofErr w:type="gramEnd"/>
      <w:r w:rsidR="0045055F">
        <w:t xml:space="preserve"> малыми издержками, не </w:t>
      </w:r>
      <w:proofErr w:type="spellStart"/>
      <w:r w:rsidR="0045055F">
        <w:t>явл</w:t>
      </w:r>
      <w:proofErr w:type="spellEnd"/>
      <w:r w:rsidR="0045055F">
        <w:t xml:space="preserve">. </w:t>
      </w:r>
      <w:r w:rsidR="00B81A0C">
        <w:br/>
        <w:t>Недостатки:</w:t>
      </w:r>
    </w:p>
    <w:p w14:paraId="39198CF8" w14:textId="77777777" w:rsidR="00B81A0C" w:rsidRDefault="00B81A0C" w:rsidP="000176CB">
      <w:pPr>
        <w:pStyle w:val="a3"/>
        <w:numPr>
          <w:ilvl w:val="1"/>
          <w:numId w:val="8"/>
        </w:numPr>
      </w:pPr>
      <w:r>
        <w:t>Может быть вытолкнута часто используемая или только что загруженная страница.</w:t>
      </w:r>
    </w:p>
    <w:p w14:paraId="2441CA48" w14:textId="77777777" w:rsidR="00B81A0C" w:rsidRDefault="00B81A0C" w:rsidP="000176CB">
      <w:pPr>
        <w:pStyle w:val="a3"/>
        <w:ind w:left="1778" w:firstLine="0"/>
      </w:pPr>
      <w:r>
        <w:t>Преимущества:</w:t>
      </w:r>
    </w:p>
    <w:p w14:paraId="06ADA9A5" w14:textId="3AC68669" w:rsidR="00870535" w:rsidRDefault="00B81A0C" w:rsidP="000176CB">
      <w:pPr>
        <w:pStyle w:val="a3"/>
        <w:numPr>
          <w:ilvl w:val="1"/>
          <w:numId w:val="8"/>
        </w:numPr>
      </w:pPr>
      <w:r>
        <w:t>Малые накладные расходы</w:t>
      </w:r>
    </w:p>
    <w:p w14:paraId="3889D5F6" w14:textId="77777777" w:rsidR="0020054D" w:rsidRDefault="0045055F" w:rsidP="0020054D">
      <w:pPr>
        <w:pStyle w:val="a3"/>
        <w:numPr>
          <w:ilvl w:val="0"/>
          <w:numId w:val="8"/>
        </w:numPr>
      </w:pPr>
      <w:r>
        <w:rPr>
          <w:rStyle w:val="a8"/>
        </w:rPr>
        <w:t>FIFO.</w:t>
      </w:r>
      <w:r>
        <w:t xml:space="preserve"> Выталкивается та, которая дольше всего находится в памяти.</w:t>
      </w:r>
      <w:r w:rsidR="000176CB">
        <w:br/>
        <w:t xml:space="preserve">Каждой странице присваивается либо временная </w:t>
      </w:r>
      <w:proofErr w:type="gramStart"/>
      <w:r w:rsidR="000176CB">
        <w:t>метка</w:t>
      </w:r>
      <w:proofErr w:type="gramEnd"/>
      <w:r w:rsidR="000176CB">
        <w:t xml:space="preserve"> либо…</w:t>
      </w:r>
      <w:r w:rsidR="000176CB">
        <w:br/>
        <w:t>Для реализации этого способа нужно организовать очередь либо хранить время.</w:t>
      </w:r>
      <w:r w:rsidR="0020054D">
        <w:br/>
        <w:t>Недостаток:</w:t>
      </w:r>
    </w:p>
    <w:p w14:paraId="0C31835B" w14:textId="2811967C" w:rsidR="0020054D" w:rsidRDefault="0020054D" w:rsidP="0020054D">
      <w:pPr>
        <w:pStyle w:val="a3"/>
        <w:numPr>
          <w:ilvl w:val="1"/>
          <w:numId w:val="8"/>
        </w:numPr>
      </w:pPr>
      <w:r>
        <w:t>Может быть выгружена часто используемая страница.</w:t>
      </w:r>
    </w:p>
    <w:p w14:paraId="45C6CC97" w14:textId="51536367" w:rsidR="0020054D" w:rsidRPr="00677B93" w:rsidRDefault="00677B93" w:rsidP="0020054D">
      <w:pPr>
        <w:pStyle w:val="a3"/>
        <w:ind w:left="1778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B5282D" wp14:editId="40F85110">
            <wp:simplePos x="0" y="0"/>
            <wp:positionH relativeFrom="margin">
              <wp:align>right</wp:align>
            </wp:positionH>
            <wp:positionV relativeFrom="paragraph">
              <wp:posOffset>1205442</wp:posOffset>
            </wp:positionV>
            <wp:extent cx="6645910" cy="263271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54D" w:rsidRPr="0020054D">
        <w:rPr>
          <w:b/>
        </w:rPr>
        <w:t>Аномалия FIFO</w:t>
      </w:r>
      <w:r w:rsidR="0020054D" w:rsidRPr="0020054D">
        <w:t>: (особенность) Существуют такие траектории загрузки страниц, когда увеличение страничной памяти ведет к увеличению страничных прерываний.</w:t>
      </w:r>
      <w:r w:rsidR="0020054D">
        <w:br/>
      </w:r>
      <w:r w:rsidR="001844E1">
        <w:t>рисунок</w:t>
      </w:r>
      <w:r w:rsidR="007E6F1D" w:rsidRPr="007E6F1D">
        <w:t xml:space="preserve"> </w:t>
      </w:r>
      <w:r>
        <w:t>(</w:t>
      </w:r>
      <w:r w:rsidR="007E6F1D">
        <w:t>см. тетрадь</w:t>
      </w:r>
      <w:r>
        <w:t>):</w:t>
      </w:r>
      <w:r w:rsidRPr="00677B93">
        <w:br/>
      </w:r>
    </w:p>
    <w:p w14:paraId="0FEA7994" w14:textId="4B51F508" w:rsidR="0045055F" w:rsidRDefault="003F676E" w:rsidP="00B97983">
      <w:pPr>
        <w:pStyle w:val="a3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619F5" wp14:editId="7DA700F8">
            <wp:simplePos x="0" y="0"/>
            <wp:positionH relativeFrom="column">
              <wp:posOffset>-2540</wp:posOffset>
            </wp:positionH>
            <wp:positionV relativeFrom="paragraph">
              <wp:posOffset>308610</wp:posOffset>
            </wp:positionV>
            <wp:extent cx="6645910" cy="2379345"/>
            <wp:effectExtent l="0" t="0" r="254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F29">
        <w:rPr>
          <w:b/>
          <w:lang w:val="en-US"/>
        </w:rPr>
        <w:t>LRU</w:t>
      </w:r>
      <w:r w:rsidR="00823F79">
        <w:rPr>
          <w:b/>
        </w:rPr>
        <w:br/>
      </w:r>
      <w:r w:rsidR="00823F79">
        <w:rPr>
          <w:b/>
        </w:rPr>
        <w:br/>
      </w:r>
      <w:proofErr w:type="spellStart"/>
      <w:r w:rsidR="00823F79">
        <w:rPr>
          <w:lang w:val="en-US"/>
        </w:rPr>
        <w:t>LRU</w:t>
      </w:r>
      <w:proofErr w:type="spellEnd"/>
      <w:r w:rsidR="00823F79" w:rsidRPr="00823F79">
        <w:t xml:space="preserve"> </w:t>
      </w:r>
      <w:r w:rsidR="00823F79">
        <w:t>полностью соответствует свойству локальности программ.</w:t>
      </w:r>
      <w:r w:rsidR="00823F79">
        <w:br/>
        <w:t>Свойство локальности утверждает – если обращение было к странице, то наиболее вероятно, что следующие обращения будут к этой же странице.</w:t>
      </w:r>
      <w:r w:rsidR="00823F79">
        <w:br/>
        <w:t xml:space="preserve">Это свойство следует из тех особенностей программ, которые мы с вами пишем. Во-первых в наших программах (если отбросить </w:t>
      </w:r>
      <w:r w:rsidR="00823F79">
        <w:rPr>
          <w:lang w:val="en-US"/>
        </w:rPr>
        <w:t>go</w:t>
      </w:r>
      <w:r w:rsidR="00823F79" w:rsidRPr="00823F79">
        <w:t xml:space="preserve"> </w:t>
      </w:r>
      <w:r w:rsidR="00823F79">
        <w:rPr>
          <w:lang w:val="en-US"/>
        </w:rPr>
        <w:t>to</w:t>
      </w:r>
      <w:r w:rsidR="00823F79">
        <w:t>)</w:t>
      </w:r>
      <w:r w:rsidR="00823F79" w:rsidRPr="00823F79">
        <w:t xml:space="preserve">, </w:t>
      </w:r>
      <w:r w:rsidR="00823F79">
        <w:t>существует только три типа действия: следование, ветвление и повторение.</w:t>
      </w:r>
      <w:r w:rsidR="00DC0681">
        <w:br/>
      </w:r>
      <w:r w:rsidR="00DC0681">
        <w:lastRenderedPageBreak/>
        <w:t>(Любой алгоритм может быть представлен этими тремя структурами (следование, ветвление и повторение))</w:t>
      </w:r>
      <w:r w:rsidR="001229F4">
        <w:br/>
      </w:r>
      <w:r w:rsidR="00217BBA">
        <w:t>Следовательно из свойства локальности =</w:t>
      </w:r>
      <w:r w:rsidR="00217BBA" w:rsidRPr="00217BBA">
        <w:t>&gt;</w:t>
      </w:r>
      <w:r w:rsidR="00217BBA">
        <w:t xml:space="preserve"> наших программах наиболее вероятно, что команды следуют одна за другой.</w:t>
      </w:r>
      <w:r w:rsidR="0042752E">
        <w:br/>
      </w:r>
      <w:r w:rsidR="003F4D17">
        <w:t xml:space="preserve">Кроме этого, если посмотреть на эти рисунки, то первые 3 строки в обоих таблицах одинаковы. Это </w:t>
      </w:r>
      <w:r w:rsidR="003F4D17" w:rsidRPr="003F4D17">
        <w:rPr>
          <w:b/>
        </w:rPr>
        <w:t>свойство включения</w:t>
      </w:r>
      <w:r w:rsidR="003F4D17">
        <w:t>.</w:t>
      </w:r>
      <w:r w:rsidR="003F4D17">
        <w:br/>
        <w:t>Оно означает если какая-то страница выбрана в реализации (</w:t>
      </w:r>
      <w:r w:rsidR="003F4D17">
        <w:rPr>
          <w:lang w:val="en-US"/>
        </w:rPr>
        <w:t>p</w:t>
      </w:r>
      <w:r w:rsidR="003F4D17" w:rsidRPr="003F4D17">
        <w:t xml:space="preserve">, </w:t>
      </w:r>
      <w:r w:rsidR="003F4D17">
        <w:rPr>
          <w:lang w:val="en-US"/>
        </w:rPr>
        <w:t>M</w:t>
      </w:r>
      <w:r w:rsidR="003F4D17" w:rsidRPr="003F4D17">
        <w:t xml:space="preserve">, </w:t>
      </w:r>
      <w:r w:rsidR="003F4D17">
        <w:rPr>
          <w:lang w:val="en-US"/>
        </w:rPr>
        <w:t>t</w:t>
      </w:r>
      <w:r w:rsidR="003F4D17">
        <w:t>), то это же страница будет выбрана в этой же реализации (</w:t>
      </w:r>
      <w:r w:rsidR="003F4D17">
        <w:rPr>
          <w:lang w:val="en-US"/>
        </w:rPr>
        <w:t>p</w:t>
      </w:r>
      <w:r w:rsidR="003F4D17" w:rsidRPr="003F4D17">
        <w:t xml:space="preserve">, </w:t>
      </w:r>
      <w:r w:rsidR="003F4D17">
        <w:rPr>
          <w:lang w:val="en-US"/>
        </w:rPr>
        <w:t>M</w:t>
      </w:r>
      <w:r w:rsidR="003F4D17" w:rsidRPr="003F4D17">
        <w:t xml:space="preserve">+1, </w:t>
      </w:r>
      <w:r w:rsidR="003F4D17">
        <w:rPr>
          <w:lang w:val="en-US"/>
        </w:rPr>
        <w:t>t</w:t>
      </w:r>
      <w:r w:rsidR="003F4D17">
        <w:t>)</w:t>
      </w:r>
      <w:r w:rsidR="003F4D17">
        <w:br/>
        <w:t xml:space="preserve">Алгоритм </w:t>
      </w:r>
      <w:r w:rsidR="003F4D17">
        <w:rPr>
          <w:lang w:val="en-US"/>
        </w:rPr>
        <w:t>LRU</w:t>
      </w:r>
      <w:r w:rsidR="003F4D17" w:rsidRPr="003F4D17">
        <w:t xml:space="preserve"> </w:t>
      </w:r>
      <w:r w:rsidR="003F4D17">
        <w:t>относится к… которые называются стековыми алгоритмами.</w:t>
      </w:r>
      <w:r w:rsidR="001F2281">
        <w:br/>
        <w:t>Но в рассматриваемом виде он не используется, т.к. он крайне затратный.</w:t>
      </w:r>
      <w:r w:rsidR="001F2281">
        <w:br/>
        <w:t>Для его реализации необходимо или модифицировать временную метку при каждом обращении и … связный список… перемещая… в хвост…</w:t>
      </w:r>
      <w:r w:rsidR="001F2281">
        <w:br/>
        <w:t>При этом, как часто возможно обращение к странице?</w:t>
      </w:r>
      <w:r w:rsidR="006E0793">
        <w:t xml:space="preserve"> (Ответ - </w:t>
      </w:r>
      <w:proofErr w:type="gramStart"/>
      <w:r w:rsidR="006E0793">
        <w:t xml:space="preserve">ОЧЕНЬ </w:t>
      </w:r>
      <w:proofErr w:type="spellStart"/>
      <w:r w:rsidR="006E0793">
        <w:t>ОЧЕНЬ</w:t>
      </w:r>
      <w:proofErr w:type="spellEnd"/>
      <w:proofErr w:type="gramEnd"/>
      <w:r w:rsidR="006E0793">
        <w:t xml:space="preserve"> ЧАСТО</w:t>
      </w:r>
      <w:r w:rsidR="00FB7D77">
        <w:t xml:space="preserve"> – </w:t>
      </w:r>
      <w:r w:rsidR="00FB7D77" w:rsidRPr="00624335">
        <w:rPr>
          <w:b/>
        </w:rPr>
        <w:t>на каждой команде или</w:t>
      </w:r>
      <w:r w:rsidR="00FB7D77">
        <w:t xml:space="preserve"> еще чаще</w:t>
      </w:r>
      <w:r w:rsidR="006E0793">
        <w:t>)</w:t>
      </w:r>
    </w:p>
    <w:p w14:paraId="36AD0FE0" w14:textId="403E5C29" w:rsidR="00866D53" w:rsidRDefault="00866D53" w:rsidP="00B97983">
      <w:pPr>
        <w:pStyle w:val="a3"/>
        <w:numPr>
          <w:ilvl w:val="0"/>
          <w:numId w:val="8"/>
        </w:numPr>
      </w:pPr>
      <w:r>
        <w:rPr>
          <w:b/>
          <w:lang w:val="en-US"/>
        </w:rPr>
        <w:t>LFU</w:t>
      </w:r>
      <w:r w:rsidRPr="00866D53">
        <w:rPr>
          <w:b/>
        </w:rPr>
        <w:t xml:space="preserve"> (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Used</w:t>
      </w:r>
      <w:proofErr w:type="spellEnd"/>
      <w:r w:rsidRPr="00866D53">
        <w:rPr>
          <w:b/>
        </w:rPr>
        <w:t>)</w:t>
      </w:r>
      <w:r>
        <w:rPr>
          <w:b/>
        </w:rPr>
        <w:t xml:space="preserve"> - </w:t>
      </w:r>
      <w:r>
        <w:t>Наименее часто используемая</w:t>
      </w:r>
      <w:r w:rsidRPr="00866D53">
        <w:t xml:space="preserve"> </w:t>
      </w:r>
      <w:r>
        <w:t>страница</w:t>
      </w:r>
      <w:r>
        <w:br/>
      </w:r>
      <w:r w:rsidR="003D26D6">
        <w:t xml:space="preserve">Здесь используется счётчик обращений к странице. Этот счётчик инкрементируется при каждом </w:t>
      </w:r>
      <w:proofErr w:type="spellStart"/>
      <w:r w:rsidR="003D26D6">
        <w:t>о</w:t>
      </w:r>
      <w:r w:rsidR="00843207">
        <w:t>обращении</w:t>
      </w:r>
      <w:proofErr w:type="spellEnd"/>
      <w:r w:rsidR="00843207">
        <w:t xml:space="preserve"> к странице.</w:t>
      </w:r>
      <w:r w:rsidR="00843207">
        <w:br/>
        <w:t>Недостаток</w:t>
      </w:r>
      <w:proofErr w:type="gramStart"/>
      <w:r w:rsidR="00843207">
        <w:t>: Может</w:t>
      </w:r>
      <w:proofErr w:type="gramEnd"/>
      <w:r w:rsidR="00843207">
        <w:t xml:space="preserve"> быть вытеснена только что загруженная страница, не набравшая число обращений.</w:t>
      </w:r>
    </w:p>
    <w:p w14:paraId="33627872" w14:textId="4867B88A" w:rsidR="00843207" w:rsidRDefault="00843207" w:rsidP="00B97983">
      <w:pPr>
        <w:pStyle w:val="a3"/>
        <w:numPr>
          <w:ilvl w:val="0"/>
          <w:numId w:val="8"/>
        </w:numPr>
      </w:pPr>
      <w:r w:rsidRPr="00843207">
        <w:rPr>
          <w:rStyle w:val="a8"/>
          <w:lang w:val="en-US"/>
        </w:rPr>
        <w:t>NUR</w:t>
      </w:r>
      <w:r w:rsidRPr="00843207">
        <w:t xml:space="preserve"> (</w:t>
      </w:r>
      <w:r w:rsidRPr="00843207">
        <w:rPr>
          <w:lang w:val="en-US"/>
        </w:rPr>
        <w:t>Not</w:t>
      </w:r>
      <w:r w:rsidRPr="00843207">
        <w:t xml:space="preserve"> </w:t>
      </w:r>
      <w:r w:rsidRPr="00843207">
        <w:rPr>
          <w:lang w:val="en-US"/>
        </w:rPr>
        <w:t>Used</w:t>
      </w:r>
      <w:r w:rsidRPr="00843207">
        <w:t xml:space="preserve"> </w:t>
      </w:r>
      <w:r w:rsidRPr="00843207">
        <w:rPr>
          <w:lang w:val="en-US"/>
        </w:rPr>
        <w:t>Recently</w:t>
      </w:r>
      <w:r w:rsidRPr="00843207">
        <w:t>)</w:t>
      </w:r>
      <w:r>
        <w:t xml:space="preserve"> страница не используемая в последнее время.</w:t>
      </w:r>
      <w:r w:rsidRPr="00843207">
        <w:t xml:space="preserve"> </w:t>
      </w:r>
      <w:r>
        <w:t>Этот алгоритм является аппроксимацией</w:t>
      </w:r>
      <w:r w:rsidRPr="00843207">
        <w:t xml:space="preserve"> </w:t>
      </w:r>
      <w:r w:rsidRPr="00843207">
        <w:rPr>
          <w:lang w:val="en-US"/>
        </w:rPr>
        <w:t>LRU</w:t>
      </w:r>
      <w:r w:rsidRPr="00843207">
        <w:t>.</w:t>
      </w:r>
      <w:r w:rsidRPr="00843207">
        <w:br/>
      </w:r>
      <w:r>
        <w:t>Для его реализации у каждой страницы есть бит обращения.</w:t>
      </w:r>
      <w:r>
        <w:br/>
        <w:t xml:space="preserve">Этот бит обращения, периодически сбрасывается в ноль. </w:t>
      </w:r>
      <w:r w:rsidR="00C158D5">
        <w:t>Соответственно</w:t>
      </w:r>
      <w:r>
        <w:t xml:space="preserve"> при обращении к странице, он устанавливается в 1.</w:t>
      </w:r>
      <w:r w:rsidR="00C158D5">
        <w:br/>
        <w:t>=</w:t>
      </w:r>
      <w:r w:rsidR="00C158D5" w:rsidRPr="00C158D5">
        <w:t xml:space="preserve">&gt; </w:t>
      </w:r>
      <w:r w:rsidR="005E7E9F">
        <w:t>В</w:t>
      </w:r>
      <w:r w:rsidR="00C158D5">
        <w:t>ытесняем только</w:t>
      </w:r>
      <w:r w:rsidR="00B338D2">
        <w:t xml:space="preserve"> из</w:t>
      </w:r>
      <w:r w:rsidR="00C158D5">
        <w:t xml:space="preserve"> те</w:t>
      </w:r>
      <w:r w:rsidR="00B338D2">
        <w:t>х</w:t>
      </w:r>
      <w:r w:rsidR="00C158D5">
        <w:t xml:space="preserve"> у которых бит сброшен. И это показывает, что с момента последнего сброса, обращения к этой странице, не было.</w:t>
      </w:r>
      <w:r w:rsidR="00627BB3">
        <w:br/>
      </w:r>
      <w:r w:rsidR="00947D84">
        <w:t>Для реализации (также) вводится указатель удаления.</w:t>
      </w:r>
      <w:r w:rsidR="003F676E">
        <w:br/>
      </w:r>
      <w:r w:rsidR="006A73C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F7BD80" wp14:editId="5BFAA69F">
            <wp:simplePos x="0" y="0"/>
            <wp:positionH relativeFrom="column">
              <wp:posOffset>82127</wp:posOffset>
            </wp:positionH>
            <wp:positionV relativeFrom="paragraph">
              <wp:posOffset>212</wp:posOffset>
            </wp:positionV>
            <wp:extent cx="6645910" cy="3954145"/>
            <wp:effectExtent l="0" t="0" r="254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3C8">
        <w:rPr>
          <w:b/>
        </w:rPr>
        <w:br/>
      </w:r>
      <w:r w:rsidR="006A73C8">
        <w:t>На первом рисунке</w:t>
      </w:r>
      <w:r w:rsidR="006A73C8" w:rsidRPr="008A553D">
        <w:t xml:space="preserve"> -</w:t>
      </w:r>
      <w:r w:rsidR="006A73C8">
        <w:t xml:space="preserve"> загружается 5ая страница. Если в этот момент необходимо удалить страницу, то проверку значений битов обращения, будет выполнятся со второго кадра (</w:t>
      </w:r>
      <w:proofErr w:type="spellStart"/>
      <w:r w:rsidR="006A73C8">
        <w:t>фрэйма</w:t>
      </w:r>
      <w:proofErr w:type="spellEnd"/>
      <w:r w:rsidR="006A73C8">
        <w:t xml:space="preserve"> – поэтому показана цикличность).</w:t>
      </w:r>
      <w:r w:rsidR="006A73C8">
        <w:br/>
        <w:t>Кроме бита обращения, вводится бит модификации (</w:t>
      </w:r>
      <w:r w:rsidR="006A73C8">
        <w:rPr>
          <w:lang w:val="en-US"/>
        </w:rPr>
        <w:t>Dirty</w:t>
      </w:r>
      <w:r w:rsidR="00E73E59" w:rsidRPr="00507BA1">
        <w:t xml:space="preserve"> - </w:t>
      </w:r>
      <w:r w:rsidR="00E73E59">
        <w:t>грязный</w:t>
      </w:r>
      <w:r w:rsidR="006A73C8">
        <w:t>)</w:t>
      </w:r>
      <w:r w:rsidR="00E73E59">
        <w:t>. Делается это</w:t>
      </w:r>
      <w:r w:rsidR="00507BA1">
        <w:t xml:space="preserve"> для … (не нужно копирование для не модифицируемых страниц т.к. точная копия лежит в памяти</w:t>
      </w:r>
      <w:r w:rsidR="00764EC7">
        <w:t xml:space="preserve"> – исключается копирование</w:t>
      </w:r>
      <w:r w:rsidR="00507BA1">
        <w:t>)</w:t>
      </w:r>
      <w:r w:rsidR="00764EC7">
        <w:t>.</w:t>
      </w:r>
      <w:r w:rsidR="00764EC7">
        <w:br/>
      </w:r>
      <w:r w:rsidR="009A4F4F">
        <w:t>Возможны 4е ситуации: 00, 01, 10, 11. 01 – модификация была до сброса бита обращения в ноль.</w:t>
      </w:r>
    </w:p>
    <w:p w14:paraId="4E1F70C1" w14:textId="38ECEEBA" w:rsidR="00765C18" w:rsidRDefault="00996031" w:rsidP="00996031">
      <w:pPr>
        <w:pStyle w:val="2"/>
      </w:pPr>
      <w:r>
        <w:t>Следующий заголовок</w:t>
      </w:r>
    </w:p>
    <w:p w14:paraId="748F1A5A" w14:textId="2CA1CAAF" w:rsidR="008A5DD0" w:rsidRDefault="00CC06A7" w:rsidP="008A5DD0">
      <w:r>
        <w:t xml:space="preserve">Фирма </w:t>
      </w:r>
      <w:r>
        <w:rPr>
          <w:lang w:val="en-US"/>
        </w:rPr>
        <w:t>IBM</w:t>
      </w:r>
      <w:r w:rsidRPr="00CC06A7">
        <w:t xml:space="preserve"> </w:t>
      </w:r>
      <w:r>
        <w:t>очень тщательно проводила исследования страничного преобразования.</w:t>
      </w:r>
    </w:p>
    <w:p w14:paraId="770843A9" w14:textId="0BB7DA81" w:rsidR="00CC06A7" w:rsidRDefault="00CC06A7" w:rsidP="00CC06A7">
      <w:pPr>
        <w:pStyle w:val="2"/>
      </w:pPr>
      <w:r>
        <w:t>Поведение программ и производительность</w:t>
      </w:r>
    </w:p>
    <w:p w14:paraId="27464581" w14:textId="3241C16D" w:rsidR="00764306" w:rsidRDefault="003F6C1F" w:rsidP="00764306">
      <w:r>
        <w:t>Еще на прошлой лекции стало ясно, как затратен … управления виртуальной памятью.</w:t>
      </w:r>
      <w:r w:rsidR="00405EB9">
        <w:t xml:space="preserve"> Но есть важный плюс </w:t>
      </w:r>
      <w:r w:rsidR="00405EB9" w:rsidRPr="00405EB9">
        <w:t xml:space="preserve">– </w:t>
      </w:r>
      <w:r w:rsidR="00405EB9" w:rsidRPr="00405EB9">
        <w:rPr>
          <w:b/>
        </w:rPr>
        <w:t>увеличение мультизадачности</w:t>
      </w:r>
      <w:r w:rsidR="00405EB9">
        <w:t xml:space="preserve"> или увеличение уровня мультипрограммирования (за счёт того, что снимаются ограничения, которые </w:t>
      </w:r>
      <w:r w:rsidR="00405EB9">
        <w:lastRenderedPageBreak/>
        <w:t>накладываются размером, физической памяти)</w:t>
      </w:r>
      <w:r w:rsidR="001E23F2">
        <w:t>. Но цена – это загруженность процессора соответствующими (обработками) действиями.</w:t>
      </w:r>
    </w:p>
    <w:p w14:paraId="1FA64A31" w14:textId="3CF68712" w:rsidR="001E23F2" w:rsidRDefault="001E23F2" w:rsidP="00764306">
      <w:r>
        <w:t>Давайте рассмотрим график зависимости процента страниц, к которым обращается типичный процесс от времени. От начала процесса до его завершения</w:t>
      </w:r>
      <w:r w:rsidR="008A6550">
        <w:t>.</w:t>
      </w:r>
    </w:p>
    <w:p w14:paraId="6AB8E90F" w14:textId="77777777" w:rsidR="00943490" w:rsidRDefault="00943490" w:rsidP="00943490">
      <w:pPr>
        <w:pStyle w:val="a6"/>
      </w:pPr>
      <w:r>
        <w:drawing>
          <wp:inline distT="0" distB="0" distL="0" distR="0" wp14:anchorId="2E864A5B" wp14:editId="70DF4652">
            <wp:extent cx="6527800" cy="44786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DDCC" w14:textId="29563195" w:rsidR="008A6550" w:rsidRPr="00943490" w:rsidRDefault="008A6550" w:rsidP="00943490">
      <w:r w:rsidRPr="00943490">
        <w:t>График отображает, что процесс в какие-то отрезки времени не обращается ко всем своим страницам.</w:t>
      </w:r>
    </w:p>
    <w:p w14:paraId="55E96D05" w14:textId="31A7C9B5" w:rsidR="00CC06A7" w:rsidRDefault="00B370CF" w:rsidP="00B370CF">
      <w:r>
        <w:t>График НЕ ЛИНЕЙНЫЙ! (это важный момент) – то есть этот изгиб (до него график линейный, а после не линейный), сначала интенсивно подгружает страницы, а потом прекращает делать это интенсивно.</w:t>
      </w:r>
    </w:p>
    <w:p w14:paraId="0CF1DFE0" w14:textId="49B03338" w:rsidR="00645727" w:rsidRDefault="00645727" w:rsidP="00645727">
      <w:pPr>
        <w:pStyle w:val="2"/>
      </w:pPr>
      <w:r>
        <w:t>Теория рабочего множества</w:t>
      </w:r>
    </w:p>
    <w:p w14:paraId="07A9B813" w14:textId="73ADDEBC" w:rsidR="00645727" w:rsidRDefault="00943490" w:rsidP="00943490">
      <w:r>
        <w:t>Зависимость страничных прерываний от объёма п</w:t>
      </w:r>
      <w:r w:rsidR="00205E88">
        <w:t>амяти является обобщённой мерой страничного поведения программы. При этом как видно из фотографии памяти (давали на лекции), поведение программы во времени не является стабильным и равномерным. То есть за время своего выполнения программа обращается в течении некоторого интервала времени к разному количеству страниц.</w:t>
      </w:r>
    </w:p>
    <w:p w14:paraId="7046D4E5" w14:textId="7E6F1088" w:rsidR="00205E88" w:rsidRPr="00B12B13" w:rsidRDefault="00205E88" w:rsidP="00943490">
      <w:pPr>
        <w:rPr>
          <w:rFonts w:eastAsiaTheme="minorEastAsia"/>
        </w:rPr>
      </w:pPr>
      <w:proofErr w:type="spellStart"/>
      <w:r>
        <w:lastRenderedPageBreak/>
        <w:t>Денинг</w:t>
      </w:r>
      <w:proofErr w:type="spellEnd"/>
      <w:r>
        <w:t xml:space="preserve"> в 1986 г. </w:t>
      </w:r>
      <w:r w:rsidR="00B12B13">
        <w:t>предложил в качестве локальной меры производительности взять число страниц, к которым программа обращается за некоторый интервал дельта</w:t>
      </w:r>
      <w:r w:rsidR="00B12B13">
        <w:rPr>
          <w:lang w:val="en-US"/>
        </w:rPr>
        <w:t>T</w:t>
      </w:r>
      <w:r w:rsidR="00B12B13" w:rsidRPr="00B12B13">
        <w:t xml:space="preserve"> </w:t>
      </w:r>
      <m:oMath>
        <m:r>
          <w:rPr>
            <w:rFonts w:ascii="Cambria Math" w:hAnsi="Cambria Math"/>
          </w:rPr>
          <m:t>∆t.</m:t>
        </m:r>
      </m:oMath>
      <w:r w:rsidR="00B12B13" w:rsidRPr="00B12B13">
        <w:rPr>
          <w:rFonts w:eastAsiaTheme="minorEastAsia"/>
        </w:rPr>
        <w:t xml:space="preserve"> </w:t>
      </w:r>
      <w:r w:rsidR="00B12B13">
        <w:rPr>
          <w:rFonts w:eastAsiaTheme="minorEastAsia"/>
          <w:lang w:val="en-US"/>
        </w:rPr>
        <w:t>W</w:t>
      </w:r>
      <w:r w:rsidR="00B12B13" w:rsidRPr="00B12B13">
        <w:rPr>
          <w:rFonts w:eastAsiaTheme="minorEastAsia"/>
        </w:rPr>
        <w:t xml:space="preserve"> </w:t>
      </w:r>
      <w:r w:rsidR="00B12B13">
        <w:rPr>
          <w:rFonts w:eastAsiaTheme="minorEastAsia"/>
        </w:rPr>
        <w:t>–</w:t>
      </w:r>
      <w:r w:rsidR="00B12B13" w:rsidRPr="00B12B13">
        <w:rPr>
          <w:rFonts w:eastAsiaTheme="minorEastAsia"/>
        </w:rPr>
        <w:t xml:space="preserve"> </w:t>
      </w:r>
      <w:r w:rsidR="00B12B13">
        <w:rPr>
          <w:rFonts w:eastAsiaTheme="minorEastAsia"/>
          <w:lang w:val="en-US"/>
        </w:rPr>
        <w:t>working</w:t>
      </w:r>
      <w:r w:rsidR="00B12B13" w:rsidRPr="00B12B13">
        <w:rPr>
          <w:rFonts w:eastAsiaTheme="minorEastAsia"/>
        </w:rPr>
        <w:t xml:space="preserve"> </w:t>
      </w:r>
      <w:r w:rsidR="00B12B13">
        <w:rPr>
          <w:rFonts w:eastAsiaTheme="minorEastAsia"/>
          <w:lang w:val="en-US"/>
        </w:rPr>
        <w:t>set</w:t>
      </w:r>
      <w:r w:rsidR="00B12B13" w:rsidRPr="00B12B1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(t, ∆t)</m:t>
        </m:r>
      </m:oMath>
      <w:r w:rsidR="00B12B13" w:rsidRPr="00B12B13">
        <w:rPr>
          <w:rFonts w:eastAsiaTheme="minorEastAsia"/>
        </w:rPr>
        <w:t>.</w:t>
      </w:r>
    </w:p>
    <w:p w14:paraId="05DA3F16" w14:textId="58CD75DA" w:rsidR="00B12B13" w:rsidRDefault="00B12B13" w:rsidP="00943490">
      <w:r>
        <w:t>Размер рабочего набора (</w:t>
      </w:r>
      <w:r>
        <w:rPr>
          <w:lang w:val="en-US"/>
        </w:rPr>
        <w:t>W</w:t>
      </w:r>
      <w:r>
        <w:t>)</w:t>
      </w:r>
      <w:r w:rsidRPr="00B12B13">
        <w:t xml:space="preserve"> – </w:t>
      </w:r>
      <w:r>
        <w:t xml:space="preserve">является … То есть при </w:t>
      </w:r>
      <w:r w:rsidR="00773DBC">
        <w:t>ув</w:t>
      </w:r>
      <w:r w:rsidR="00A90BA1">
        <w:t>е</w:t>
      </w:r>
      <w:r w:rsidR="00773DBC">
        <w:t>л</w:t>
      </w:r>
      <w:r w:rsidR="00A90BA1">
        <w:t>и</w:t>
      </w:r>
      <w:r w:rsidR="00773DBC">
        <w:t>чении</w:t>
      </w:r>
      <w:r>
        <w:t xml:space="preserve"> </w:t>
      </w:r>
      <w:r>
        <w:rPr>
          <w:lang w:val="en-US"/>
        </w:rPr>
        <w:t>dT</w:t>
      </w:r>
      <w:r w:rsidRPr="00B12B13">
        <w:t xml:space="preserve">, </w:t>
      </w:r>
      <w:r>
        <w:t xml:space="preserve">число страниц будет стремится к некоторому пределу </w:t>
      </w:r>
      <w:r>
        <w:rPr>
          <w:lang w:val="en-US"/>
        </w:rPr>
        <w:t>L</w:t>
      </w:r>
      <w:r w:rsidRPr="00B12B13">
        <w:t xml:space="preserve">, </w:t>
      </w:r>
      <w:r>
        <w:t>который определяет кол-во страниц необходимых процессу для эффективного выполнения.</w:t>
      </w:r>
      <w:r w:rsidR="00A90BA1">
        <w:t xml:space="preserve"> Под эффективным выполнением понимается выполнение процесса без страничных прерываний.</w:t>
      </w:r>
    </w:p>
    <w:p w14:paraId="5D2F2128" w14:textId="550ED1AF" w:rsidR="00A90BA1" w:rsidRDefault="00A90BA1" w:rsidP="00943490">
      <w:r>
        <w:t xml:space="preserve">Другими словами: если процессу получается загрузить в память своё рабочее множество, то есть все страницы, к которым он обращается в течении некоторого интервала времени </w:t>
      </w:r>
      <w:r>
        <w:rPr>
          <w:lang w:val="en-US"/>
        </w:rPr>
        <w:t>dT</w:t>
      </w:r>
      <w:r w:rsidRPr="00A90BA1">
        <w:t xml:space="preserve">, </w:t>
      </w:r>
      <w:r>
        <w:t>то процесс будет выполняться без страничных прерываний.</w:t>
      </w:r>
    </w:p>
    <w:p w14:paraId="4FBCADE5" w14:textId="458E935E" w:rsidR="00A90BA1" w:rsidRDefault="00A90BA1" w:rsidP="00943490">
      <w:r>
        <w:t>Модно перефразировать: для того, чтобы процесс выполнялся эффективно, необходимо чтобы он мог загрузить в память всё своё рабочее множество.</w:t>
      </w:r>
    </w:p>
    <w:p w14:paraId="09B84FB9" w14:textId="0D69FFF8" w:rsidR="00A90BA1" w:rsidRDefault="001C1015" w:rsidP="00943490">
      <w:r>
        <w:t>А это уже оценка объёма памяти необходимого для эффективного выполнения.</w:t>
      </w:r>
    </w:p>
    <w:p w14:paraId="368D96E6" w14:textId="4B85E204" w:rsidR="001C1015" w:rsidRPr="006A7F74" w:rsidRDefault="00526568" w:rsidP="00943490">
      <w:r>
        <w:t xml:space="preserve">Предсказать какие </w:t>
      </w:r>
      <w:r w:rsidR="0044466C">
        <w:t>страницы,</w:t>
      </w:r>
      <w:r>
        <w:t xml:space="preserve"> когда будут запрошены НЕВОЗМОЖНО. Но по факту, процесс должен иметь возможность, загрузить в память всё своё рабочее множество. Если ему это не удастся, то возникнет интенсивная подкачка (</w:t>
      </w:r>
      <w:r>
        <w:rPr>
          <w:lang w:val="en-US"/>
        </w:rPr>
        <w:t>Trashing</w:t>
      </w:r>
      <w:r>
        <w:t>)</w:t>
      </w:r>
      <w:r w:rsidRPr="00526568">
        <w:t>.</w:t>
      </w:r>
      <w:r w:rsidR="006A7F74" w:rsidRPr="006A7F74">
        <w:t xml:space="preserve"> </w:t>
      </w:r>
      <w:r w:rsidR="006A7F74">
        <w:t>То есть подкачка одних и тех же страниц.</w:t>
      </w:r>
    </w:p>
    <w:p w14:paraId="3BE7193A" w14:textId="3E51E340" w:rsidR="005D0D32" w:rsidRDefault="00FD6B81" w:rsidP="004E4AA4">
      <w:r>
        <w:rPr>
          <w:b/>
        </w:rPr>
        <w:lastRenderedPageBreak/>
        <w:t>Картинка,</w:t>
      </w:r>
      <w:r w:rsidR="005D0D32">
        <w:rPr>
          <w:b/>
        </w:rPr>
        <w:t xml:space="preserve"> которая ярко </w:t>
      </w:r>
      <w:r>
        <w:rPr>
          <w:b/>
        </w:rPr>
        <w:t>иллюстрирует</w:t>
      </w:r>
      <w:r w:rsidR="005D0D32">
        <w:rPr>
          <w:b/>
        </w:rPr>
        <w:t xml:space="preserve"> данную мысль.</w:t>
      </w:r>
      <w:r w:rsidR="004E4AA4">
        <w:rPr>
          <w:noProof/>
        </w:rPr>
        <w:drawing>
          <wp:inline distT="0" distB="0" distL="0" distR="0" wp14:anchorId="18C0ABA5" wp14:editId="5FA0FE8A">
            <wp:extent cx="6645910" cy="48018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C02C" w14:textId="782A92BF" w:rsidR="005D0D32" w:rsidRDefault="00862F8C" w:rsidP="00943490">
      <w:r>
        <w:t>Процесс интенсивно подгружает страницы пока не возникнет первое рабочее множество.</w:t>
      </w:r>
      <w:r w:rsidR="00FD6B81">
        <w:t xml:space="preserve"> Если загрузить все страницы, то пока что не будет страничных прерываний.</w:t>
      </w:r>
    </w:p>
    <w:p w14:paraId="144C9703" w14:textId="653C1CB6" w:rsidR="00E177C1" w:rsidRPr="00A90DC6" w:rsidRDefault="00E177C1" w:rsidP="00943490">
      <w:r>
        <w:t xml:space="preserve">Используется также название </w:t>
      </w:r>
      <w:r>
        <w:rPr>
          <w:lang w:val="en-US"/>
        </w:rPr>
        <w:t>Hit</w:t>
      </w:r>
      <w:r w:rsidRPr="00E177C1">
        <w:t xml:space="preserve"> </w:t>
      </w:r>
      <w:r>
        <w:rPr>
          <w:lang w:val="en-US"/>
        </w:rPr>
        <w:t>rate</w:t>
      </w:r>
      <w:r w:rsidR="00A90DC6" w:rsidRPr="00A90DC6">
        <w:t xml:space="preserve"> – </w:t>
      </w:r>
      <w:r w:rsidR="00A90DC6">
        <w:t>это число удачных обращений (страничных удач).</w:t>
      </w:r>
    </w:p>
    <w:p w14:paraId="2E899BD7" w14:textId="1F1434F3" w:rsidR="001C4DB0" w:rsidRDefault="004E4AA4" w:rsidP="001C4DB0">
      <w:r>
        <w:t>Важный вопрос – выбор размера страницы. На него влияют два соображения:</w:t>
      </w:r>
    </w:p>
    <w:p w14:paraId="65401C47" w14:textId="7C3DABBE" w:rsidR="004E4AA4" w:rsidRDefault="004E4AA4" w:rsidP="004E4AA4">
      <w:pPr>
        <w:pStyle w:val="a3"/>
        <w:numPr>
          <w:ilvl w:val="0"/>
          <w:numId w:val="9"/>
        </w:numPr>
      </w:pPr>
      <w:r>
        <w:t>На маленькой странице выполняется больший процент команд.</w:t>
      </w:r>
    </w:p>
    <w:p w14:paraId="64F292E7" w14:textId="66B50F19" w:rsidR="004E4AA4" w:rsidRDefault="004E4AA4" w:rsidP="004E4AA4">
      <w:pPr>
        <w:pStyle w:val="a3"/>
        <w:numPr>
          <w:ilvl w:val="0"/>
          <w:numId w:val="9"/>
        </w:numPr>
      </w:pPr>
      <w:r>
        <w:t>Чем меньше страница, тем больше таблица страниц (каждую страницу надо описать соответствующим дескриптором)</w:t>
      </w:r>
    </w:p>
    <w:p w14:paraId="11ADF4CC" w14:textId="0FFC6F1F" w:rsidR="004E4AA4" w:rsidRDefault="004E4AA4" w:rsidP="004E4AA4">
      <w:r>
        <w:t xml:space="preserve">Ну и есть </w:t>
      </w:r>
      <w:proofErr w:type="gramStart"/>
      <w:r>
        <w:t>график</w:t>
      </w:r>
      <w:proofErr w:type="gramEnd"/>
      <w:r w:rsidR="000D6626">
        <w:t xml:space="preserve"> показывающий влияние размера страницы при фиксированном объёме памяти на число страничных прерываний.</w:t>
      </w:r>
    </w:p>
    <w:p w14:paraId="6EAA3DC3" w14:textId="50522995" w:rsidR="00031D5C" w:rsidRDefault="00031D5C" w:rsidP="00031D5C">
      <w:pPr>
        <w:rPr>
          <w:b/>
        </w:rPr>
      </w:pPr>
      <w:r>
        <w:rPr>
          <w:b/>
        </w:rPr>
        <w:lastRenderedPageBreak/>
        <w:t>Рисунок</w:t>
      </w:r>
      <w:r>
        <w:rPr>
          <w:b/>
        </w:rPr>
        <w:br/>
      </w:r>
      <w:r w:rsidR="00E86FEE">
        <w:rPr>
          <w:noProof/>
        </w:rPr>
        <w:drawing>
          <wp:inline distT="0" distB="0" distL="0" distR="0" wp14:anchorId="256C0F0A" wp14:editId="45ED833A">
            <wp:extent cx="4622800" cy="337625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30" cy="33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44D5" w14:textId="335F23E8" w:rsidR="00031D5C" w:rsidRDefault="00031D5C" w:rsidP="00031D5C">
      <w:r>
        <w:t>Из него видно, что кол-во прерываний растёт с увеличением размера странице. Чем больше страницы, тем меньше процент выполнения команд на ней и потребуется переход на другую страницу. А потом идёт спад, потому что размер страницы стал соразмерим с размером программы.</w:t>
      </w:r>
    </w:p>
    <w:p w14:paraId="48CD161A" w14:textId="63F13DAA" w:rsidR="00031D5C" w:rsidRDefault="00031D5C" w:rsidP="00031D5C">
      <w:r>
        <w:t>Еще один график: график зависимости длительности периода между прерываниями или так называемая кривая времени жизни.</w:t>
      </w:r>
    </w:p>
    <w:p w14:paraId="38D7A06A" w14:textId="24425E0C" w:rsidR="00031D5C" w:rsidRDefault="00031D5C" w:rsidP="00031D5C">
      <w:pPr>
        <w:rPr>
          <w:b/>
        </w:rPr>
      </w:pPr>
      <w:r>
        <w:rPr>
          <w:b/>
        </w:rPr>
        <w:t>Рисунок</w:t>
      </w:r>
      <w:r>
        <w:rPr>
          <w:b/>
        </w:rPr>
        <w:br/>
      </w:r>
      <w:r w:rsidR="00E86FEE">
        <w:rPr>
          <w:noProof/>
        </w:rPr>
        <w:drawing>
          <wp:inline distT="0" distB="0" distL="0" distR="0" wp14:anchorId="68966E76" wp14:editId="26B2F266">
            <wp:extent cx="6307667" cy="3528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17" cy="35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24AB" w14:textId="26EB930F" w:rsidR="00402EC6" w:rsidRDefault="00F534DB" w:rsidP="00031D5C">
      <w:r>
        <w:lastRenderedPageBreak/>
        <w:t xml:space="preserve">Вот этот перегиб происходит </w:t>
      </w:r>
      <w:r w:rsidR="00402EC6">
        <w:t>из-за того, что</w:t>
      </w:r>
      <w:r>
        <w:t xml:space="preserve"> в некоторые моменты времени в памяти оказывается всё рабочее множество страниц процесса.</w:t>
      </w:r>
    </w:p>
    <w:p w14:paraId="22DBD7EB" w14:textId="70EB604B" w:rsidR="00031D5C" w:rsidRDefault="003E118A" w:rsidP="00031D5C">
      <w:proofErr w:type="gramStart"/>
      <w:r>
        <w:t>?</w:t>
      </w:r>
      <w:r w:rsidR="00402EC6">
        <w:t>Интервал</w:t>
      </w:r>
      <w:proofErr w:type="gramEnd"/>
      <w:r w:rsidR="00402EC6">
        <w:t xml:space="preserve"> между прерываниями называется временем жизни.</w:t>
      </w:r>
      <w:r>
        <w:t>?</w:t>
      </w:r>
    </w:p>
    <w:p w14:paraId="05B74036" w14:textId="213B36DD" w:rsidR="00402EC6" w:rsidRDefault="00402EC6" w:rsidP="00031D5C">
      <w:r>
        <w:t>Всё это косвенно подтверждает факт существования рабочего множества.</w:t>
      </w:r>
    </w:p>
    <w:p w14:paraId="77B48291" w14:textId="1FFE62DA" w:rsidR="008A440B" w:rsidRDefault="008A440B" w:rsidP="00031D5C">
      <w:r>
        <w:t xml:space="preserve">Контроль кол-ва прерываний процесса является важнейшим показателем правильного выделения памяти. Под правильным выделением можно понимать необходимость предоставления процессу нужного ему кол-ва страниц. </w:t>
      </w:r>
    </w:p>
    <w:p w14:paraId="7D230DF3" w14:textId="3FF593F4" w:rsidR="00084A93" w:rsidRDefault="00084A93" w:rsidP="00084A93">
      <w:pPr>
        <w:pStyle w:val="2"/>
      </w:pPr>
      <w:r>
        <w:t>Глобальное и локальное замещение страниц</w:t>
      </w:r>
    </w:p>
    <w:p w14:paraId="4B39D839" w14:textId="7B39A5B1" w:rsidR="00084A93" w:rsidRDefault="00084A93" w:rsidP="00084A93">
      <w:r>
        <w:t>Под глобальным замещением понимается выгрузка любой страницы любого процесса для того, чтобы процесс мог загрузить свою очередную страницу.</w:t>
      </w:r>
    </w:p>
    <w:p w14:paraId="3FD51BCE" w14:textId="13F5F502" w:rsidR="00084A93" w:rsidRDefault="00084A93" w:rsidP="00084A93">
      <w:r>
        <w:t>Под локальным замещением понимается выгрузка только страниц данного процесса.</w:t>
      </w:r>
    </w:p>
    <w:p w14:paraId="5DC50A1E" w14:textId="179678F6" w:rsidR="00AF42CE" w:rsidRPr="008A553D" w:rsidRDefault="00AF42CE" w:rsidP="00084A93">
      <w:r>
        <w:t xml:space="preserve">В </w:t>
      </w:r>
      <w:r>
        <w:rPr>
          <w:lang w:val="en-US"/>
        </w:rPr>
        <w:t>UNIX</w:t>
      </w:r>
      <w:r w:rsidRPr="00AF42CE">
        <w:t xml:space="preserve"> демон</w:t>
      </w:r>
      <w:r>
        <w:t xml:space="preserve"> страниц. А в </w:t>
      </w:r>
      <w:proofErr w:type="spellStart"/>
      <w:proofErr w:type="gramStart"/>
      <w:r>
        <w:t>виндах</w:t>
      </w:r>
      <w:proofErr w:type="spellEnd"/>
      <w:r>
        <w:t xml:space="preserve"> </w:t>
      </w:r>
      <w:r w:rsidRPr="008A553D">
        <w:t>?</w:t>
      </w:r>
      <w:r>
        <w:rPr>
          <w:lang w:val="en-US"/>
        </w:rPr>
        <w:t>swiper</w:t>
      </w:r>
      <w:proofErr w:type="gramEnd"/>
      <w:r w:rsidRPr="008A553D">
        <w:t>?</w:t>
      </w:r>
    </w:p>
    <w:p w14:paraId="02AB2BB2" w14:textId="508386E4" w:rsidR="00AF42CE" w:rsidRPr="00702E44" w:rsidRDefault="00707FE1" w:rsidP="00707FE1">
      <w:pPr>
        <w:pStyle w:val="2"/>
        <w:rPr>
          <w:sz w:val="40"/>
          <w:szCs w:val="40"/>
        </w:rPr>
      </w:pPr>
      <w:r w:rsidRPr="00702E44">
        <w:rPr>
          <w:sz w:val="40"/>
          <w:szCs w:val="40"/>
        </w:rPr>
        <w:t>Управление памятью сегментами по запросу</w:t>
      </w:r>
    </w:p>
    <w:p w14:paraId="72DB3E0E" w14:textId="08763547" w:rsidR="00702E44" w:rsidRDefault="00702E44" w:rsidP="00A51E79">
      <w:r>
        <w:t>Страница является единицей физического деления памяти.</w:t>
      </w:r>
      <w:r w:rsidR="008A553D">
        <w:t xml:space="preserve"> </w:t>
      </w:r>
      <w:r w:rsidR="008A553D">
        <w:t xml:space="preserve">Её размер устанавливается системой. </w:t>
      </w:r>
      <w:r w:rsidR="00B4699C">
        <w:t>(</w:t>
      </w:r>
      <w:r w:rsidR="008A553D">
        <w:t>У страницы размер не обязательно 4Кб. Просто такой размер оптимален по количеству страничных прерываний.</w:t>
      </w:r>
      <w:r w:rsidR="00B4699C">
        <w:t>)</w:t>
      </w:r>
    </w:p>
    <w:p w14:paraId="60136B86" w14:textId="4805E125" w:rsidR="00702E44" w:rsidRDefault="00702E44" w:rsidP="00A51E79">
      <w:r>
        <w:t>Сегмент является единицей логического деления памяти. Поэтому дополнительно о сегменте должен быть известен его размер (размер сегмента).</w:t>
      </w:r>
      <w:r w:rsidR="00B169C8">
        <w:t xml:space="preserve"> (</w:t>
      </w:r>
      <w:r w:rsidR="00B169C8">
        <w:t>Его размер определяется объемом кода. Любой сегмент создается такого размера, который требуется программе.</w:t>
      </w:r>
      <w:r w:rsidR="00B169C8">
        <w:t>)</w:t>
      </w:r>
    </w:p>
    <w:p w14:paraId="2C5738A3" w14:textId="6917311A" w:rsidR="000F77E2" w:rsidRDefault="000F77E2" w:rsidP="00A51E79">
      <w:r>
        <w:t xml:space="preserve">Схема преобразования </w:t>
      </w:r>
      <w:r w:rsidR="00A37FBA">
        <w:t>(? виртуального</w:t>
      </w:r>
      <w:r w:rsidR="00E83C6D">
        <w:t xml:space="preserve"> адреса?) </w:t>
      </w:r>
      <w:r>
        <w:t>при этом будет выглядеть следующим образом:</w:t>
      </w:r>
      <w:bookmarkStart w:id="0" w:name="_GoBack"/>
      <w:bookmarkEnd w:id="0"/>
    </w:p>
    <w:p w14:paraId="12F29153" w14:textId="6BE1BAFC" w:rsidR="000F77E2" w:rsidRPr="00A51E79" w:rsidRDefault="00F348D7" w:rsidP="00A51E79">
      <w:r>
        <w:t>(В следующий раз)</w:t>
      </w:r>
    </w:p>
    <w:sectPr w:rsidR="000F77E2" w:rsidRPr="00A51E7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68D2"/>
    <w:rsid w:val="00031D5C"/>
    <w:rsid w:val="00032D71"/>
    <w:rsid w:val="000374C8"/>
    <w:rsid w:val="00052CA2"/>
    <w:rsid w:val="00060719"/>
    <w:rsid w:val="00060924"/>
    <w:rsid w:val="00061D54"/>
    <w:rsid w:val="00062165"/>
    <w:rsid w:val="00080869"/>
    <w:rsid w:val="00081366"/>
    <w:rsid w:val="00083442"/>
    <w:rsid w:val="00084A93"/>
    <w:rsid w:val="00090EB8"/>
    <w:rsid w:val="00092600"/>
    <w:rsid w:val="000A1CDE"/>
    <w:rsid w:val="000A2E26"/>
    <w:rsid w:val="000A3FF8"/>
    <w:rsid w:val="000A510A"/>
    <w:rsid w:val="000B19A9"/>
    <w:rsid w:val="000B48F0"/>
    <w:rsid w:val="000C11F7"/>
    <w:rsid w:val="000C297D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3F47"/>
    <w:rsid w:val="00140A63"/>
    <w:rsid w:val="00141A79"/>
    <w:rsid w:val="00144A23"/>
    <w:rsid w:val="001458B0"/>
    <w:rsid w:val="00145A05"/>
    <w:rsid w:val="00146401"/>
    <w:rsid w:val="001509C9"/>
    <w:rsid w:val="00153AE2"/>
    <w:rsid w:val="00155E8E"/>
    <w:rsid w:val="00165651"/>
    <w:rsid w:val="001660D5"/>
    <w:rsid w:val="00172573"/>
    <w:rsid w:val="00173CD1"/>
    <w:rsid w:val="00177D1F"/>
    <w:rsid w:val="00180B7F"/>
    <w:rsid w:val="001824E1"/>
    <w:rsid w:val="001844E1"/>
    <w:rsid w:val="00184A31"/>
    <w:rsid w:val="00184A83"/>
    <w:rsid w:val="0018520A"/>
    <w:rsid w:val="00193862"/>
    <w:rsid w:val="001974DE"/>
    <w:rsid w:val="001A252A"/>
    <w:rsid w:val="001A3C85"/>
    <w:rsid w:val="001A4D3D"/>
    <w:rsid w:val="001A71BB"/>
    <w:rsid w:val="001B3E1A"/>
    <w:rsid w:val="001C1015"/>
    <w:rsid w:val="001C2ABC"/>
    <w:rsid w:val="001C3726"/>
    <w:rsid w:val="001C4DB0"/>
    <w:rsid w:val="001C5322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00ED"/>
    <w:rsid w:val="002D396E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41F5"/>
    <w:rsid w:val="00361AEA"/>
    <w:rsid w:val="00362ABB"/>
    <w:rsid w:val="003643A3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F5"/>
    <w:rsid w:val="003F5857"/>
    <w:rsid w:val="003F676E"/>
    <w:rsid w:val="003F6C1F"/>
    <w:rsid w:val="00402EC6"/>
    <w:rsid w:val="00405EB9"/>
    <w:rsid w:val="00406348"/>
    <w:rsid w:val="00410E88"/>
    <w:rsid w:val="00411365"/>
    <w:rsid w:val="00417FB7"/>
    <w:rsid w:val="00422DB3"/>
    <w:rsid w:val="00425CDC"/>
    <w:rsid w:val="0042640F"/>
    <w:rsid w:val="0042752E"/>
    <w:rsid w:val="0044112A"/>
    <w:rsid w:val="00442599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2C3B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29DC"/>
    <w:rsid w:val="00502A16"/>
    <w:rsid w:val="00507BA1"/>
    <w:rsid w:val="00511662"/>
    <w:rsid w:val="0051390F"/>
    <w:rsid w:val="00517E19"/>
    <w:rsid w:val="00521450"/>
    <w:rsid w:val="00521659"/>
    <w:rsid w:val="00525BFD"/>
    <w:rsid w:val="00526568"/>
    <w:rsid w:val="00530672"/>
    <w:rsid w:val="00533370"/>
    <w:rsid w:val="005356F0"/>
    <w:rsid w:val="00537167"/>
    <w:rsid w:val="00537584"/>
    <w:rsid w:val="005431C0"/>
    <w:rsid w:val="0054444E"/>
    <w:rsid w:val="00550EDF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0D32"/>
    <w:rsid w:val="005D14F5"/>
    <w:rsid w:val="005D50C2"/>
    <w:rsid w:val="005E068B"/>
    <w:rsid w:val="005E14A1"/>
    <w:rsid w:val="005E2B40"/>
    <w:rsid w:val="005E3125"/>
    <w:rsid w:val="005E495B"/>
    <w:rsid w:val="005E7E9F"/>
    <w:rsid w:val="005E7FDA"/>
    <w:rsid w:val="005F3F87"/>
    <w:rsid w:val="00602400"/>
    <w:rsid w:val="00604D39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D149B"/>
    <w:rsid w:val="006D25A6"/>
    <w:rsid w:val="006D5343"/>
    <w:rsid w:val="006E0793"/>
    <w:rsid w:val="006E49D4"/>
    <w:rsid w:val="006E6821"/>
    <w:rsid w:val="006F1511"/>
    <w:rsid w:val="006F1AF9"/>
    <w:rsid w:val="006F44B1"/>
    <w:rsid w:val="006F6E75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443CD"/>
    <w:rsid w:val="00744EA3"/>
    <w:rsid w:val="007503D1"/>
    <w:rsid w:val="00753420"/>
    <w:rsid w:val="00756659"/>
    <w:rsid w:val="00757AB8"/>
    <w:rsid w:val="007616D5"/>
    <w:rsid w:val="00764113"/>
    <w:rsid w:val="00764306"/>
    <w:rsid w:val="00764EC7"/>
    <w:rsid w:val="00765C18"/>
    <w:rsid w:val="00767013"/>
    <w:rsid w:val="00773DBC"/>
    <w:rsid w:val="00774E66"/>
    <w:rsid w:val="0077619A"/>
    <w:rsid w:val="00776909"/>
    <w:rsid w:val="007772E0"/>
    <w:rsid w:val="00782C27"/>
    <w:rsid w:val="007853D7"/>
    <w:rsid w:val="00790F0C"/>
    <w:rsid w:val="00795440"/>
    <w:rsid w:val="00796F5C"/>
    <w:rsid w:val="007A4695"/>
    <w:rsid w:val="007B136D"/>
    <w:rsid w:val="007B2D1C"/>
    <w:rsid w:val="007B3AA7"/>
    <w:rsid w:val="007B4129"/>
    <w:rsid w:val="007B5AEC"/>
    <w:rsid w:val="007D4048"/>
    <w:rsid w:val="007D7EAB"/>
    <w:rsid w:val="007E3175"/>
    <w:rsid w:val="007E5C5C"/>
    <w:rsid w:val="007E6BCC"/>
    <w:rsid w:val="007E6F1D"/>
    <w:rsid w:val="007E7C4F"/>
    <w:rsid w:val="007F1BAE"/>
    <w:rsid w:val="007F7EE8"/>
    <w:rsid w:val="00803B2A"/>
    <w:rsid w:val="00805D26"/>
    <w:rsid w:val="00817F19"/>
    <w:rsid w:val="00820D6B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24E9"/>
    <w:rsid w:val="00987DDB"/>
    <w:rsid w:val="00995146"/>
    <w:rsid w:val="00996031"/>
    <w:rsid w:val="00996AF3"/>
    <w:rsid w:val="009A260E"/>
    <w:rsid w:val="009A298D"/>
    <w:rsid w:val="009A3146"/>
    <w:rsid w:val="009A4DA1"/>
    <w:rsid w:val="009A4F4F"/>
    <w:rsid w:val="009B1973"/>
    <w:rsid w:val="009B4912"/>
    <w:rsid w:val="009B4EC0"/>
    <w:rsid w:val="009C4E32"/>
    <w:rsid w:val="009C5B62"/>
    <w:rsid w:val="009C7277"/>
    <w:rsid w:val="009D3EF1"/>
    <w:rsid w:val="009D4813"/>
    <w:rsid w:val="009D7788"/>
    <w:rsid w:val="009E0516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4297"/>
    <w:rsid w:val="00A5687F"/>
    <w:rsid w:val="00A5716E"/>
    <w:rsid w:val="00A57AB9"/>
    <w:rsid w:val="00A65C07"/>
    <w:rsid w:val="00A66004"/>
    <w:rsid w:val="00A74E5E"/>
    <w:rsid w:val="00A859C3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1A48"/>
    <w:rsid w:val="00AB6E0D"/>
    <w:rsid w:val="00AD0576"/>
    <w:rsid w:val="00AD0A0F"/>
    <w:rsid w:val="00AD3A6C"/>
    <w:rsid w:val="00AD6C54"/>
    <w:rsid w:val="00AE398D"/>
    <w:rsid w:val="00AE589F"/>
    <w:rsid w:val="00AF1FA9"/>
    <w:rsid w:val="00AF27A8"/>
    <w:rsid w:val="00AF42CE"/>
    <w:rsid w:val="00AF7186"/>
    <w:rsid w:val="00B04DB7"/>
    <w:rsid w:val="00B073F3"/>
    <w:rsid w:val="00B12280"/>
    <w:rsid w:val="00B12B13"/>
    <w:rsid w:val="00B169C8"/>
    <w:rsid w:val="00B16AA5"/>
    <w:rsid w:val="00B2218A"/>
    <w:rsid w:val="00B22D08"/>
    <w:rsid w:val="00B32B7B"/>
    <w:rsid w:val="00B338D2"/>
    <w:rsid w:val="00B36464"/>
    <w:rsid w:val="00B370CF"/>
    <w:rsid w:val="00B37FDB"/>
    <w:rsid w:val="00B43D96"/>
    <w:rsid w:val="00B4699C"/>
    <w:rsid w:val="00B52DCA"/>
    <w:rsid w:val="00B61E3D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02659"/>
    <w:rsid w:val="00C158D5"/>
    <w:rsid w:val="00C15EEE"/>
    <w:rsid w:val="00C204BF"/>
    <w:rsid w:val="00C2709B"/>
    <w:rsid w:val="00C35716"/>
    <w:rsid w:val="00C3585C"/>
    <w:rsid w:val="00C36D47"/>
    <w:rsid w:val="00C44A5A"/>
    <w:rsid w:val="00C471BE"/>
    <w:rsid w:val="00C51D05"/>
    <w:rsid w:val="00C542D5"/>
    <w:rsid w:val="00C6053A"/>
    <w:rsid w:val="00C60F84"/>
    <w:rsid w:val="00C614B9"/>
    <w:rsid w:val="00C64D5A"/>
    <w:rsid w:val="00C64E64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12D7"/>
    <w:rsid w:val="00CA5CF0"/>
    <w:rsid w:val="00CB02C2"/>
    <w:rsid w:val="00CB208A"/>
    <w:rsid w:val="00CB6C16"/>
    <w:rsid w:val="00CB71CB"/>
    <w:rsid w:val="00CC06A7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7B1F"/>
    <w:rsid w:val="00D66A34"/>
    <w:rsid w:val="00D67C6B"/>
    <w:rsid w:val="00D67D70"/>
    <w:rsid w:val="00D70EAF"/>
    <w:rsid w:val="00D74B51"/>
    <w:rsid w:val="00D82F29"/>
    <w:rsid w:val="00D92250"/>
    <w:rsid w:val="00D94277"/>
    <w:rsid w:val="00D95561"/>
    <w:rsid w:val="00DA5D3D"/>
    <w:rsid w:val="00DB225B"/>
    <w:rsid w:val="00DB2959"/>
    <w:rsid w:val="00DC0681"/>
    <w:rsid w:val="00DD28C4"/>
    <w:rsid w:val="00DD325A"/>
    <w:rsid w:val="00DD4CEA"/>
    <w:rsid w:val="00DE146B"/>
    <w:rsid w:val="00DE37A8"/>
    <w:rsid w:val="00DE6FFF"/>
    <w:rsid w:val="00DF4210"/>
    <w:rsid w:val="00E00ABF"/>
    <w:rsid w:val="00E0143D"/>
    <w:rsid w:val="00E015B3"/>
    <w:rsid w:val="00E102DB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90811"/>
    <w:rsid w:val="00E92F26"/>
    <w:rsid w:val="00E95C5F"/>
    <w:rsid w:val="00E95E88"/>
    <w:rsid w:val="00E96425"/>
    <w:rsid w:val="00E97A31"/>
    <w:rsid w:val="00EA2334"/>
    <w:rsid w:val="00EA2648"/>
    <w:rsid w:val="00EA4DB6"/>
    <w:rsid w:val="00EB39E7"/>
    <w:rsid w:val="00EB5807"/>
    <w:rsid w:val="00EB5872"/>
    <w:rsid w:val="00EC0F80"/>
    <w:rsid w:val="00EC28E8"/>
    <w:rsid w:val="00EC4DF8"/>
    <w:rsid w:val="00EC7B3F"/>
    <w:rsid w:val="00ED2690"/>
    <w:rsid w:val="00EE0D26"/>
    <w:rsid w:val="00EE54D3"/>
    <w:rsid w:val="00EE5BC4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309BC"/>
    <w:rsid w:val="00F30F7D"/>
    <w:rsid w:val="00F30FF8"/>
    <w:rsid w:val="00F31F50"/>
    <w:rsid w:val="00F322E5"/>
    <w:rsid w:val="00F348D7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5BB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2731-6873-43DE-8B60-D2498E47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48</cp:revision>
  <dcterms:created xsi:type="dcterms:W3CDTF">2021-09-01T12:54:00Z</dcterms:created>
  <dcterms:modified xsi:type="dcterms:W3CDTF">2021-10-18T14:15:00Z</dcterms:modified>
</cp:coreProperties>
</file>